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9732E4" w:rsidRDefault="00BF7BD7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2040740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GeekSearch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9732E4" w:rsidRPr="00DB4FBC">
              <w:rPr>
                <w:rStyle w:val="a6"/>
                <w:b/>
                <w:noProof/>
              </w:rPr>
              <w:t>dynamic web project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1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spid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2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index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3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queryer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4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5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6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7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8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9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0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Tips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1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2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packag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3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class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4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FC34ED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function/variabl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 w:rsidR="00BF7BD7"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5 \h </w:instrText>
            </w:r>
            <w:r w:rsidR="00BF7BD7">
              <w:rPr>
                <w:noProof/>
                <w:webHidden/>
              </w:rPr>
            </w:r>
            <w:r w:rsidR="00BF7BD7"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 w:rsidR="00BF7BD7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课程要求：</w:t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rFonts w:hint="eastAsia"/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2040741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1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2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5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bookmarkEnd w:id="6"/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lastRenderedPageBreak/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FC34ED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 w:rsidRPr="004F2D67">
              <w:rPr>
                <w:rFonts w:hint="eastAsia"/>
              </w:rPr>
              <w:t>1111-01-01 TO 9999-12-31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i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ate date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2040748"/>
      <w:r>
        <w:rPr>
          <w:rFonts w:hint="eastAsia"/>
          <w:b/>
          <w:color w:val="0070C0"/>
        </w:rPr>
        <w:lastRenderedPageBreak/>
        <w:t>文档</w:t>
      </w:r>
      <w:r w:rsidRPr="003E2C70">
        <w:rPr>
          <w:rFonts w:hint="eastAsia"/>
          <w:b/>
          <w:color w:val="0070C0"/>
        </w:rPr>
        <w:t>索引</w:t>
      </w:r>
      <w:bookmarkEnd w:id="8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  <w:rPr>
          <w:rFonts w:hint="eastAsia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 w:hint="eastAsia"/>
          <w:sz w:val="21"/>
        </w:rPr>
      </w:pPr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 w:hint="eastAsia"/>
          <w:sz w:val="21"/>
        </w:rPr>
      </w:pPr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9"/>
      <w:r w:rsidRPr="003E2C70">
        <w:rPr>
          <w:rFonts w:hint="eastAsia"/>
          <w:b/>
          <w:color w:val="0070C0"/>
        </w:rPr>
        <w:t>倒排索引</w:t>
      </w:r>
      <w:bookmarkEnd w:id="9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9732E4" w:rsidP="00CF7275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DocID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D4F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 w:hint="eastAsia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 w:hint="eastAsia"/>
          <w:sz w:val="21"/>
        </w:rPr>
      </w:pPr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 w:hint="eastAsia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50"/>
      <w:r w:rsidRPr="003E2C70">
        <w:rPr>
          <w:b/>
          <w:color w:val="0070C0"/>
        </w:rPr>
        <w:lastRenderedPageBreak/>
        <w:t>数据处理流程</w:t>
      </w:r>
      <w:bookmarkEnd w:id="10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推荐</w:t>
      </w:r>
      <w:r w:rsidR="00230482">
        <w:rPr>
          <w:rFonts w:ascii="Times New Roman" w:hAnsi="Times New Roman" w:cs="Times New Roman" w:hint="eastAsia"/>
        </w:rPr>
        <w:t>（可从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</w:t>
      </w:r>
      <w:bookmarkStart w:id="11" w:name="_GoBack"/>
      <w:bookmarkEnd w:id="11"/>
      <w:r w:rsidR="00230482">
        <w:rPr>
          <w:rFonts w:ascii="Times New Roman" w:hAnsi="Times New Roman" w:cs="Times New Roman" w:hint="eastAsia"/>
        </w:rPr>
        <w:t>）</w:t>
      </w:r>
    </w:p>
    <w:p w:rsidR="00323E34" w:rsidRPr="00323E34" w:rsidRDefault="009732E4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Pr="00323E34">
        <w:rPr>
          <w:rFonts w:ascii="Times New Roman" w:hAnsi="Times New Roman" w:cs="Times New Roman" w:hint="eastAsia"/>
          <w:b/>
        </w:rPr>
        <w:t>文档</w:t>
      </w:r>
      <w:r w:rsidRPr="00323E34">
        <w:rPr>
          <w:rFonts w:ascii="Times New Roman" w:hAnsi="Times New Roman" w:cs="Times New Roman" w:hint="eastAsia"/>
          <w:b/>
        </w:rPr>
        <w:t>ID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Pr="00FF358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BB0C0D">
        <w:rPr>
          <w:rFonts w:ascii="Times New Roman" w:hAnsi="Times New Roman" w:cs="Times New Roman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 w:hint="eastAsia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lastRenderedPageBreak/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ED" w:rsidRDefault="00FC34ED" w:rsidP="00672FBD">
      <w:r>
        <w:separator/>
      </w:r>
    </w:p>
  </w:endnote>
  <w:endnote w:type="continuationSeparator" w:id="0">
    <w:p w:rsidR="00FC34ED" w:rsidRDefault="00FC34ED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ED" w:rsidRDefault="00FC34ED" w:rsidP="00672FBD">
      <w:r>
        <w:separator/>
      </w:r>
    </w:p>
  </w:footnote>
  <w:footnote w:type="continuationSeparator" w:id="0">
    <w:p w:rsidR="00FC34ED" w:rsidRDefault="00FC34ED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1CB8"/>
    <w:rsid w:val="00023FE8"/>
    <w:rsid w:val="00030641"/>
    <w:rsid w:val="00053EC5"/>
    <w:rsid w:val="000551B1"/>
    <w:rsid w:val="00057632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2401"/>
    <w:rsid w:val="000E0D41"/>
    <w:rsid w:val="000E43E4"/>
    <w:rsid w:val="00101C58"/>
    <w:rsid w:val="00110366"/>
    <w:rsid w:val="00121A8C"/>
    <w:rsid w:val="00125EF1"/>
    <w:rsid w:val="00144E10"/>
    <w:rsid w:val="00151B19"/>
    <w:rsid w:val="0015289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D1019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7740"/>
    <w:rsid w:val="002C2133"/>
    <w:rsid w:val="002C3FE6"/>
    <w:rsid w:val="002C6FF2"/>
    <w:rsid w:val="002C75A6"/>
    <w:rsid w:val="002E5039"/>
    <w:rsid w:val="002E790C"/>
    <w:rsid w:val="002F31BF"/>
    <w:rsid w:val="002F34F5"/>
    <w:rsid w:val="00305DA1"/>
    <w:rsid w:val="003061D1"/>
    <w:rsid w:val="00312CB8"/>
    <w:rsid w:val="003146A3"/>
    <w:rsid w:val="00323E34"/>
    <w:rsid w:val="00330EA6"/>
    <w:rsid w:val="003332F1"/>
    <w:rsid w:val="003408CC"/>
    <w:rsid w:val="003428DC"/>
    <w:rsid w:val="00354A6A"/>
    <w:rsid w:val="00355D08"/>
    <w:rsid w:val="003716B4"/>
    <w:rsid w:val="00373067"/>
    <w:rsid w:val="0039662B"/>
    <w:rsid w:val="00396A5B"/>
    <w:rsid w:val="00397F2C"/>
    <w:rsid w:val="003A2762"/>
    <w:rsid w:val="003C43F4"/>
    <w:rsid w:val="003D64F8"/>
    <w:rsid w:val="003E2C70"/>
    <w:rsid w:val="003E7A42"/>
    <w:rsid w:val="003E7F7B"/>
    <w:rsid w:val="00402548"/>
    <w:rsid w:val="00420C78"/>
    <w:rsid w:val="00434633"/>
    <w:rsid w:val="00437251"/>
    <w:rsid w:val="0044182B"/>
    <w:rsid w:val="0044227A"/>
    <w:rsid w:val="00444B20"/>
    <w:rsid w:val="00446E47"/>
    <w:rsid w:val="00453458"/>
    <w:rsid w:val="00480D3F"/>
    <w:rsid w:val="0048141E"/>
    <w:rsid w:val="00492F91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50580B"/>
    <w:rsid w:val="00522A09"/>
    <w:rsid w:val="00533098"/>
    <w:rsid w:val="00553D7F"/>
    <w:rsid w:val="0056001C"/>
    <w:rsid w:val="0056180F"/>
    <w:rsid w:val="005725B1"/>
    <w:rsid w:val="0058060A"/>
    <w:rsid w:val="00586B2C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6FFD"/>
    <w:rsid w:val="00672FBD"/>
    <w:rsid w:val="006820E3"/>
    <w:rsid w:val="00682946"/>
    <w:rsid w:val="006834D9"/>
    <w:rsid w:val="00684016"/>
    <w:rsid w:val="006934A9"/>
    <w:rsid w:val="00695152"/>
    <w:rsid w:val="006A49FF"/>
    <w:rsid w:val="006A6CE5"/>
    <w:rsid w:val="006E2A6F"/>
    <w:rsid w:val="006E3EA0"/>
    <w:rsid w:val="006F5D0E"/>
    <w:rsid w:val="007048B9"/>
    <w:rsid w:val="007055F3"/>
    <w:rsid w:val="0072148D"/>
    <w:rsid w:val="00726FFC"/>
    <w:rsid w:val="0073618D"/>
    <w:rsid w:val="00742442"/>
    <w:rsid w:val="00743E80"/>
    <w:rsid w:val="0074435E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90E0B"/>
    <w:rsid w:val="007A3280"/>
    <w:rsid w:val="007B1A16"/>
    <w:rsid w:val="007B6950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43FEA"/>
    <w:rsid w:val="00852453"/>
    <w:rsid w:val="00853FAF"/>
    <w:rsid w:val="00855301"/>
    <w:rsid w:val="00861284"/>
    <w:rsid w:val="008612D1"/>
    <w:rsid w:val="00866FB7"/>
    <w:rsid w:val="00886956"/>
    <w:rsid w:val="00890F92"/>
    <w:rsid w:val="00895612"/>
    <w:rsid w:val="008963D6"/>
    <w:rsid w:val="00897964"/>
    <w:rsid w:val="008A4390"/>
    <w:rsid w:val="008A53EB"/>
    <w:rsid w:val="008A5D65"/>
    <w:rsid w:val="008B5D18"/>
    <w:rsid w:val="008E450C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FAE"/>
    <w:rsid w:val="009732E4"/>
    <w:rsid w:val="009918EC"/>
    <w:rsid w:val="00991D53"/>
    <w:rsid w:val="009B5F3B"/>
    <w:rsid w:val="009B72B7"/>
    <w:rsid w:val="009C326A"/>
    <w:rsid w:val="009D2C17"/>
    <w:rsid w:val="009E3AFD"/>
    <w:rsid w:val="009E4B87"/>
    <w:rsid w:val="009F0813"/>
    <w:rsid w:val="009F3843"/>
    <w:rsid w:val="009F710C"/>
    <w:rsid w:val="00A047D5"/>
    <w:rsid w:val="00A055C6"/>
    <w:rsid w:val="00A17990"/>
    <w:rsid w:val="00A22448"/>
    <w:rsid w:val="00A259C3"/>
    <w:rsid w:val="00A421C5"/>
    <w:rsid w:val="00A43CDB"/>
    <w:rsid w:val="00A447BF"/>
    <w:rsid w:val="00A6198E"/>
    <w:rsid w:val="00A666AF"/>
    <w:rsid w:val="00A76F38"/>
    <w:rsid w:val="00A82EA4"/>
    <w:rsid w:val="00A949EC"/>
    <w:rsid w:val="00AA11B4"/>
    <w:rsid w:val="00AA7692"/>
    <w:rsid w:val="00AB13E6"/>
    <w:rsid w:val="00AC1AE4"/>
    <w:rsid w:val="00AE145D"/>
    <w:rsid w:val="00AE2ACF"/>
    <w:rsid w:val="00B0114D"/>
    <w:rsid w:val="00B128CE"/>
    <w:rsid w:val="00B15C37"/>
    <w:rsid w:val="00B256E0"/>
    <w:rsid w:val="00B3594A"/>
    <w:rsid w:val="00B43C11"/>
    <w:rsid w:val="00B82BE8"/>
    <w:rsid w:val="00BB06C8"/>
    <w:rsid w:val="00BB0C0D"/>
    <w:rsid w:val="00BC05CA"/>
    <w:rsid w:val="00BD5768"/>
    <w:rsid w:val="00BF0E43"/>
    <w:rsid w:val="00BF264E"/>
    <w:rsid w:val="00BF5031"/>
    <w:rsid w:val="00BF7BD7"/>
    <w:rsid w:val="00C02550"/>
    <w:rsid w:val="00C02B24"/>
    <w:rsid w:val="00C0527B"/>
    <w:rsid w:val="00C10021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B1B7A"/>
    <w:rsid w:val="00CB2275"/>
    <w:rsid w:val="00CB44B9"/>
    <w:rsid w:val="00CC64FB"/>
    <w:rsid w:val="00CC6CB7"/>
    <w:rsid w:val="00CE295A"/>
    <w:rsid w:val="00CF515F"/>
    <w:rsid w:val="00CF7275"/>
    <w:rsid w:val="00D107C2"/>
    <w:rsid w:val="00D11355"/>
    <w:rsid w:val="00D13694"/>
    <w:rsid w:val="00D170EC"/>
    <w:rsid w:val="00D220F2"/>
    <w:rsid w:val="00D340DE"/>
    <w:rsid w:val="00D525FF"/>
    <w:rsid w:val="00D635C9"/>
    <w:rsid w:val="00D6420F"/>
    <w:rsid w:val="00D77E3E"/>
    <w:rsid w:val="00D8465A"/>
    <w:rsid w:val="00D93FB2"/>
    <w:rsid w:val="00D96C9A"/>
    <w:rsid w:val="00DA2B81"/>
    <w:rsid w:val="00DA4C4A"/>
    <w:rsid w:val="00DC4EFC"/>
    <w:rsid w:val="00DD0BD5"/>
    <w:rsid w:val="00DF1AC5"/>
    <w:rsid w:val="00DF235A"/>
    <w:rsid w:val="00DF26B2"/>
    <w:rsid w:val="00DF6D0C"/>
    <w:rsid w:val="00E3199C"/>
    <w:rsid w:val="00E36A4E"/>
    <w:rsid w:val="00E36BC4"/>
    <w:rsid w:val="00E407BC"/>
    <w:rsid w:val="00E40D4A"/>
    <w:rsid w:val="00E450D5"/>
    <w:rsid w:val="00E55148"/>
    <w:rsid w:val="00E64FA5"/>
    <w:rsid w:val="00E8065C"/>
    <w:rsid w:val="00E82829"/>
    <w:rsid w:val="00E8713B"/>
    <w:rsid w:val="00E910E1"/>
    <w:rsid w:val="00E925C4"/>
    <w:rsid w:val="00EA4130"/>
    <w:rsid w:val="00EA6E7E"/>
    <w:rsid w:val="00EC20D1"/>
    <w:rsid w:val="00ED1CE3"/>
    <w:rsid w:val="00ED4D72"/>
    <w:rsid w:val="00ED5AF4"/>
    <w:rsid w:val="00EE1C76"/>
    <w:rsid w:val="00EE4948"/>
    <w:rsid w:val="00EF0838"/>
    <w:rsid w:val="00EF3761"/>
    <w:rsid w:val="00F011BE"/>
    <w:rsid w:val="00F054D4"/>
    <w:rsid w:val="00F06FB3"/>
    <w:rsid w:val="00F07617"/>
    <w:rsid w:val="00F1509F"/>
    <w:rsid w:val="00F30741"/>
    <w:rsid w:val="00F6153D"/>
    <w:rsid w:val="00F64541"/>
    <w:rsid w:val="00F662BF"/>
    <w:rsid w:val="00F70A71"/>
    <w:rsid w:val="00F72344"/>
    <w:rsid w:val="00FA4EB1"/>
    <w:rsid w:val="00FB53B8"/>
    <w:rsid w:val="00FB72FD"/>
    <w:rsid w:val="00FC0454"/>
    <w:rsid w:val="00FC3475"/>
    <w:rsid w:val="00FC34ED"/>
    <w:rsid w:val="00FD3CC7"/>
    <w:rsid w:val="00FE129A"/>
    <w:rsid w:val="00FE2636"/>
    <w:rsid w:val="00FE29A3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B26E-3A91-43DB-BF1C-6AB11E0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53</cp:revision>
  <dcterms:created xsi:type="dcterms:W3CDTF">2014-11-01T04:49:00Z</dcterms:created>
  <dcterms:modified xsi:type="dcterms:W3CDTF">2014-11-04T15:22:00Z</dcterms:modified>
</cp:coreProperties>
</file>